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7AE45" w14:textId="77777777" w:rsidR="00AD0235" w:rsidRPr="00C86EF4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C86EF4">
          <w:rPr>
            <w:rFonts w:ascii="Book Antiqua" w:hAnsi="Book Antiqua"/>
            <w:b/>
          </w:rPr>
          <w:t>EM FUNÇÕES PÚBLICAS</w:t>
        </w:r>
      </w:smartTag>
    </w:p>
    <w:p w14:paraId="3B5532AE" w14:textId="660571E1" w:rsidR="00AD0235" w:rsidRDefault="00B26D90" w:rsidP="00AD0235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DENDA </w:t>
      </w:r>
      <w:r w:rsidR="001A03D3">
        <w:rPr>
          <w:rFonts w:ascii="Book Antiqua" w:hAnsi="Book Antiqua"/>
          <w:b/>
        </w:rPr>
        <w:t xml:space="preserve">AO </w:t>
      </w:r>
      <w:r w:rsidR="00AD0235" w:rsidRPr="00C86EF4">
        <w:rPr>
          <w:rFonts w:ascii="Book Antiqua" w:hAnsi="Book Antiqua"/>
          <w:b/>
        </w:rPr>
        <w:t>CONTRATO A TERMO RESOLUTIVO CERTO</w:t>
      </w:r>
      <w:r w:rsidR="009F54E4">
        <w:rPr>
          <w:rFonts w:ascii="Book Antiqua" w:hAnsi="Book Antiqua"/>
          <w:b/>
        </w:rPr>
        <w:t xml:space="preserve"> (PERMUTA)</w:t>
      </w:r>
    </w:p>
    <w:p w14:paraId="4E861E18" w14:textId="77777777" w:rsidR="00696537" w:rsidRPr="00C86EF4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</w:p>
    <w:p w14:paraId="0A3D533E" w14:textId="77777777" w:rsidR="00AD0235" w:rsidRPr="00C86EF4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 xml:space="preserve">Aos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1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ias do mês de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 de </w:t>
      </w:r>
      <w:r w:rsidR="00472EB7">
        <w:rPr>
          <w:rFonts w:ascii="Book Antiqua" w:hAnsi="Book Antiqua"/>
        </w:rPr>
        <w:t>20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="009E0868" w:rsidRPr="00C86EF4">
        <w:rPr>
          <w:rFonts w:ascii="Book Antiqua" w:hAnsi="Book Antiqua"/>
        </w:rPr>
        <w:t xml:space="preserve"> </w:t>
      </w:r>
      <w:r w:rsidR="009E0868" w:rsidRPr="002C6440">
        <w:rPr>
          <w:rFonts w:ascii="Book Antiqua" w:hAnsi="Book Antiqua"/>
          <w:b/>
          <w:color w:val="808080"/>
          <w:vertAlign w:val="superscript"/>
        </w:rPr>
        <w:t>(</w:t>
      </w:r>
      <w:r w:rsidR="009E0868" w:rsidRPr="002C6440">
        <w:rPr>
          <w:rStyle w:val="Refdenotadefim"/>
          <w:rFonts w:ascii="Book Antiqua" w:hAnsi="Book Antiqua"/>
          <w:color w:val="808080"/>
        </w:rPr>
        <w:endnoteReference w:id="3"/>
      </w:r>
      <w:r w:rsidR="009E0868"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 xml:space="preserve">, em </w:t>
      </w:r>
      <w:r w:rsidR="002A512F"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C86EF4"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color w:val="808080"/>
        </w:rPr>
        <w:endnoteReference w:id="4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Pr="00C86EF4">
        <w:rPr>
          <w:rFonts w:ascii="Book Antiqua" w:hAnsi="Book Antiqua"/>
        </w:rPr>
        <w:t>, entre:</w:t>
      </w:r>
    </w:p>
    <w:p w14:paraId="4C2D9D8A" w14:textId="77777777" w:rsidR="00AD0235" w:rsidRPr="00C86EF4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0D019B8A" w14:textId="1BBFF8D2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bookmarkEnd w:id="0"/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5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sed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B4773B" w:rsidRPr="002C6440">
        <w:rPr>
          <w:rStyle w:val="Refdenotadefim"/>
          <w:rFonts w:ascii="Book Antiqua" w:hAnsi="Book Antiqua"/>
          <w:b/>
          <w:color w:val="808080"/>
        </w:rPr>
        <w:endnoteReference w:id="6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neste ato representada por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E16624" w:rsidRPr="00C86EF4">
        <w:rPr>
          <w:rFonts w:ascii="Book Antiqua" w:hAnsi="Book Antiqua"/>
        </w:rPr>
        <w:t xml:space="preserve"> </w:t>
      </w:r>
      <w:r w:rsidR="00E16624" w:rsidRPr="002C6440">
        <w:rPr>
          <w:rFonts w:ascii="Book Antiqua" w:hAnsi="Book Antiqua"/>
          <w:b/>
          <w:color w:val="808080"/>
          <w:vertAlign w:val="superscript"/>
        </w:rPr>
        <w:t>(</w:t>
      </w:r>
      <w:r w:rsidR="00E16624" w:rsidRPr="002C6440">
        <w:rPr>
          <w:rStyle w:val="Refdenotadefim"/>
          <w:rFonts w:ascii="Book Antiqua" w:hAnsi="Book Antiqua"/>
          <w:color w:val="808080"/>
        </w:rPr>
        <w:endnoteReference w:id="7"/>
      </w:r>
      <w:r w:rsidR="00E16624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8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na qualidade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color w:val="808080"/>
        </w:rPr>
        <w:endnoteReference w:id="9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em representação da </w:t>
      </w:r>
      <w:r w:rsidR="004F09C0">
        <w:rPr>
          <w:rFonts w:ascii="Book Antiqua" w:hAnsi="Book Antiqua"/>
        </w:rPr>
        <w:t>Secretaria Regional de Educação, Ciência e Tecnologia</w:t>
      </w:r>
      <w:r w:rsidR="00B4773B" w:rsidRPr="00C86EF4">
        <w:rPr>
          <w:rFonts w:ascii="Book Antiqua" w:hAnsi="Book Antiqua"/>
        </w:rPr>
        <w:t>, doravante designado por Primeiro Outorgante.</w:t>
      </w:r>
    </w:p>
    <w:p w14:paraId="2CD5C03C" w14:textId="77777777" w:rsidR="00B4773B" w:rsidRPr="00C86EF4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C86EF4">
        <w:rPr>
          <w:rFonts w:ascii="Book Antiqua" w:hAnsi="Book Antiqua"/>
          <w:b/>
        </w:rPr>
        <w:t>E</w:t>
      </w:r>
    </w:p>
    <w:p w14:paraId="1F3C7732" w14:textId="77777777" w:rsidR="00B4773B" w:rsidRPr="00C86EF4" w:rsidRDefault="002A512F" w:rsidP="00B4773B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376D10" w:rsidRPr="002C6440">
        <w:rPr>
          <w:rStyle w:val="Refdenotadefim"/>
          <w:rFonts w:ascii="Book Antiqua" w:hAnsi="Book Antiqua"/>
          <w:b/>
          <w:color w:val="808080"/>
        </w:rPr>
        <w:endnoteReference w:id="10"/>
      </w:r>
      <w:r w:rsidR="00376D10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portador(a) do documento de identificação civil  número </w:t>
      </w:r>
      <w:r w:rsidRPr="00C86EF4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="00B4773B" w:rsidRPr="002C6440">
        <w:rPr>
          <w:rFonts w:ascii="Book Antiqua" w:hAnsi="Book Antiqua"/>
          <w:b/>
          <w:color w:val="808080"/>
          <w:vertAlign w:val="superscript"/>
        </w:rPr>
        <w:t>(</w:t>
      </w:r>
      <w:r w:rsidR="005318C9" w:rsidRPr="002C6440">
        <w:rPr>
          <w:rStyle w:val="Refdenotadefim"/>
          <w:rFonts w:ascii="Book Antiqua" w:hAnsi="Book Antiqua"/>
          <w:color w:val="808080"/>
        </w:rPr>
        <w:endnoteReference w:id="11"/>
      </w:r>
      <w:r w:rsidR="00B4773B" w:rsidRPr="002C6440">
        <w:rPr>
          <w:rFonts w:ascii="Book Antiqua" w:hAnsi="Book Antiqua"/>
          <w:b/>
          <w:color w:val="808080"/>
          <w:vertAlign w:val="superscript"/>
        </w:rPr>
        <w:t>)</w:t>
      </w:r>
      <w:r w:rsidR="00B4773B" w:rsidRPr="00C86EF4">
        <w:rPr>
          <w:rFonts w:ascii="Book Antiqua" w:hAnsi="Book Antiqua"/>
        </w:rPr>
        <w:t xml:space="preserve">, com validade até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ontribuinte fisc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beneficiário da segurança social número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residente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código postal n.º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-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 xml:space="preserve">, possuindo como habilitação o curso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="00B4773B"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="00B4773B" w:rsidRPr="00C86EF4">
        <w:rPr>
          <w:rFonts w:ascii="Book Antiqua" w:hAnsi="Book Antiqua"/>
        </w:rPr>
        <w:t>, doravante designado por Segundo Outorgante.</w:t>
      </w:r>
    </w:p>
    <w:p w14:paraId="5418E1FC" w14:textId="77777777" w:rsidR="00BD5BC9" w:rsidRPr="00C86EF4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43607393" w14:textId="57F6872C" w:rsidR="005E126E" w:rsidRDefault="005E126E" w:rsidP="00CD28E3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É celebrada a presente adenda ao contrato de trabalho a termo resolutivo celebrado em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A87C23">
        <w:rPr>
          <w:rFonts w:ascii="Book Antiqua" w:hAnsi="Book Antiqua"/>
        </w:rPr>
        <w:t xml:space="preserve">pela escola </w:t>
      </w:r>
      <w:r w:rsidR="00A87C23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87C23" w:rsidRPr="00C86EF4">
        <w:rPr>
          <w:rFonts w:ascii="Book Antiqua" w:hAnsi="Book Antiqua"/>
        </w:rPr>
        <w:instrText xml:space="preserve"> FORMTEXT </w:instrText>
      </w:r>
      <w:r w:rsidR="00A87C23" w:rsidRPr="00C86EF4">
        <w:rPr>
          <w:rFonts w:ascii="Book Antiqua" w:hAnsi="Book Antiqua"/>
        </w:rPr>
      </w:r>
      <w:r w:rsidR="00A87C23" w:rsidRPr="00C86EF4">
        <w:rPr>
          <w:rFonts w:ascii="Book Antiqua" w:hAnsi="Book Antiqua"/>
        </w:rPr>
        <w:fldChar w:fldCharType="separate"/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  <w:noProof/>
        </w:rPr>
        <w:t> </w:t>
      </w:r>
      <w:r w:rsidR="00A87C23" w:rsidRPr="00C86EF4">
        <w:rPr>
          <w:rFonts w:ascii="Book Antiqua" w:hAnsi="Book Antiqua"/>
        </w:rPr>
        <w:fldChar w:fldCharType="end"/>
      </w:r>
      <w:r w:rsidR="00A87C23">
        <w:rPr>
          <w:rFonts w:ascii="Book Antiqua" w:hAnsi="Book Antiqua"/>
        </w:rPr>
        <w:t xml:space="preserve">, </w:t>
      </w:r>
      <w:r w:rsidRPr="00F3465F">
        <w:rPr>
          <w:rFonts w:ascii="Book Antiqua" w:hAnsi="Book Antiqua"/>
        </w:rPr>
        <w:t xml:space="preserve">na sequência do despacho do Diretor Regional de </w:t>
      </w:r>
      <w:bookmarkStart w:id="1" w:name="_GoBack"/>
      <w:r w:rsidR="004F09C0">
        <w:rPr>
          <w:rFonts w:ascii="Book Antiqua" w:hAnsi="Book Antiqua"/>
        </w:rPr>
        <w:t>Administração Escolar</w:t>
      </w:r>
      <w:bookmarkEnd w:id="1"/>
      <w:r w:rsidRPr="00F3465F">
        <w:rPr>
          <w:rFonts w:ascii="Book Antiqua" w:hAnsi="Book Antiqua"/>
        </w:rPr>
        <w:t xml:space="preserve"> de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em que foi autorizada a permuta 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segund</w:t>
      </w:r>
      <w:r w:rsidR="004C2BA9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outorgante com </w:t>
      </w:r>
      <w:r w:rsidR="00C4354B">
        <w:rPr>
          <w:rFonts w:ascii="Book Antiqua" w:hAnsi="Book Antiqua"/>
        </w:rPr>
        <w:t>o</w:t>
      </w:r>
      <w:r w:rsidR="00C4354B" w:rsidRPr="00F3465F">
        <w:rPr>
          <w:rFonts w:ascii="Book Antiqua" w:hAnsi="Book Antiqua"/>
        </w:rPr>
        <w:t xml:space="preserve"> docente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 w:rsidRPr="00F3465F">
        <w:rPr>
          <w:rFonts w:ascii="Book Antiqua" w:hAnsi="Book Antiqua"/>
        </w:rPr>
        <w:t xml:space="preserve">, </w:t>
      </w:r>
      <w:r w:rsidR="00C4354B">
        <w:rPr>
          <w:rFonts w:ascii="Book Antiqua" w:hAnsi="Book Antiqua"/>
        </w:rPr>
        <w:t>colocad</w:t>
      </w:r>
      <w:r w:rsidR="00A87C23">
        <w:rPr>
          <w:rFonts w:ascii="Book Antiqua" w:hAnsi="Book Antiqua"/>
        </w:rPr>
        <w:t>o</w:t>
      </w:r>
      <w:r w:rsidR="00C4354B">
        <w:rPr>
          <w:rFonts w:ascii="Book Antiqua" w:hAnsi="Book Antiqua"/>
        </w:rPr>
        <w:t xml:space="preserve"> na </w:t>
      </w:r>
      <w:r w:rsidR="00C4354B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354B" w:rsidRPr="00C86EF4">
        <w:rPr>
          <w:rFonts w:ascii="Book Antiqua" w:hAnsi="Book Antiqua"/>
        </w:rPr>
        <w:instrText xml:space="preserve"> FORMTEXT </w:instrText>
      </w:r>
      <w:r w:rsidR="00C4354B" w:rsidRPr="00C86EF4">
        <w:rPr>
          <w:rFonts w:ascii="Book Antiqua" w:hAnsi="Book Antiqua"/>
        </w:rPr>
      </w:r>
      <w:r w:rsidR="00C4354B" w:rsidRPr="00C86EF4">
        <w:rPr>
          <w:rFonts w:ascii="Book Antiqua" w:hAnsi="Book Antiqua"/>
        </w:rPr>
        <w:fldChar w:fldCharType="separate"/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  <w:noProof/>
        </w:rPr>
        <w:t> </w:t>
      </w:r>
      <w:r w:rsidR="00C4354B" w:rsidRPr="00C86EF4">
        <w:rPr>
          <w:rFonts w:ascii="Book Antiqua" w:hAnsi="Book Antiqua"/>
        </w:rPr>
        <w:fldChar w:fldCharType="end"/>
      </w:r>
      <w:r w:rsidR="00C4354B">
        <w:rPr>
          <w:rFonts w:ascii="Book Antiqua" w:hAnsi="Book Antiqua"/>
        </w:rPr>
        <w:t xml:space="preserve">, </w:t>
      </w:r>
      <w:r w:rsidR="00C4354B" w:rsidRPr="00F3465F">
        <w:rPr>
          <w:rFonts w:ascii="Book Antiqua" w:hAnsi="Book Antiqua"/>
        </w:rPr>
        <w:t>nos termos seguintes:</w:t>
      </w:r>
    </w:p>
    <w:p w14:paraId="4D99B580" w14:textId="1CD4D003" w:rsidR="00AD6634" w:rsidRPr="009F54E4" w:rsidRDefault="00AD6634" w:rsidP="00CD28E3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1EB9A19" w14:textId="77777777" w:rsidR="002C2F48" w:rsidRDefault="002C2F48" w:rsidP="002C2F48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 xml:space="preserve">1 – O local da prestação da atividade contratada é alterado par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 xml:space="preserve">, com </w:t>
      </w:r>
      <w:r>
        <w:rPr>
          <w:rFonts w:ascii="Book Antiqua" w:hAnsi="Book Antiqua"/>
        </w:rPr>
        <w:t>sede</w:t>
      </w:r>
      <w:r w:rsidRPr="00F3465F">
        <w:rPr>
          <w:rFonts w:ascii="Book Antiqua" w:hAnsi="Book Antiqua"/>
        </w:rPr>
        <w:t xml:space="preserve"> em</w:t>
      </w:r>
      <w:r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, com efeitos a 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 w:rsidRPr="00F3465F">
        <w:rPr>
          <w:rFonts w:ascii="Book Antiqua" w:hAnsi="Book Antiqua"/>
        </w:rPr>
        <w:t>/</w:t>
      </w:r>
      <w:r>
        <w:rPr>
          <w:rFonts w:ascii="Book Antiqua" w:hAnsi="Book Antiqua"/>
        </w:rPr>
        <w:t>20</w:t>
      </w:r>
      <w:r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Pr="00C86EF4">
        <w:rPr>
          <w:rFonts w:ascii="Book Antiqua" w:hAnsi="Book Antiqua"/>
        </w:rPr>
      </w:r>
      <w:r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>, de acordo com o despacho acima referido.</w:t>
      </w:r>
    </w:p>
    <w:p w14:paraId="3EE89868" w14:textId="77777777" w:rsidR="0096649B" w:rsidRPr="009F54E4" w:rsidRDefault="0096649B" w:rsidP="00BE0C95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140206E8" w14:textId="77777777" w:rsidR="00621A30" w:rsidRPr="00F3465F" w:rsidRDefault="00621A30" w:rsidP="00621A30">
      <w:pPr>
        <w:spacing w:line="360" w:lineRule="auto"/>
        <w:jc w:val="both"/>
        <w:rPr>
          <w:rFonts w:ascii="Book Antiqua" w:hAnsi="Book Antiqua"/>
        </w:rPr>
      </w:pPr>
      <w:r w:rsidRPr="00F3465F">
        <w:rPr>
          <w:rFonts w:ascii="Book Antiqua" w:hAnsi="Book Antiqua"/>
        </w:rPr>
        <w:t>2 – Os termos do contrato inicial mantêm-se em tudo o que não é alterado por esta adenda.</w:t>
      </w:r>
    </w:p>
    <w:p w14:paraId="0022F372" w14:textId="496761DF" w:rsidR="0065598B" w:rsidRPr="004C2BA9" w:rsidRDefault="0065598B" w:rsidP="009C093F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55A727FA" w14:textId="23C76ECA" w:rsidR="00BD5BC9" w:rsidRPr="00C86EF4" w:rsidRDefault="00324AAF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Feito na</w:t>
      </w:r>
      <w:r w:rsidRPr="00324AAF"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>
        <w:rPr>
          <w:rFonts w:ascii="Book Antiqua" w:hAnsi="Book Antiqua"/>
        </w:rPr>
        <w:t xml:space="preserve"> </w:t>
      </w:r>
      <w:r w:rsidRPr="002C6440">
        <w:rPr>
          <w:rFonts w:ascii="Book Antiqua" w:hAnsi="Book Antiqua"/>
          <w:b/>
          <w:color w:val="808080"/>
          <w:vertAlign w:val="superscript"/>
        </w:rPr>
        <w:t>(</w:t>
      </w:r>
      <w:r w:rsidRPr="002C6440">
        <w:rPr>
          <w:rStyle w:val="Refdenotadefim"/>
          <w:rFonts w:ascii="Book Antiqua" w:hAnsi="Book Antiqua"/>
          <w:b/>
          <w:color w:val="808080"/>
        </w:rPr>
        <w:endnoteReference w:id="12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BD5BC9" w:rsidRPr="00C86EF4">
        <w:rPr>
          <w:rFonts w:ascii="Book Antiqua" w:hAnsi="Book Antiqua"/>
        </w:rPr>
        <w:t>, em</w:t>
      </w:r>
      <w:r>
        <w:rPr>
          <w:rFonts w:ascii="Book Antiqua" w:hAnsi="Book Antiqua"/>
        </w:rPr>
        <w:t xml:space="preserve"> </w:t>
      </w:r>
      <w:r w:rsidR="002A512F" w:rsidRPr="00C86EF4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86EF4">
        <w:rPr>
          <w:rFonts w:ascii="Book Antiqua" w:hAnsi="Book Antiqua"/>
        </w:rPr>
        <w:instrText xml:space="preserve"> FORMTEXT </w:instrText>
      </w:r>
      <w:r w:rsidR="002A512F" w:rsidRPr="00C86EF4">
        <w:rPr>
          <w:rFonts w:ascii="Book Antiqua" w:hAnsi="Book Antiqua"/>
        </w:rPr>
      </w:r>
      <w:r w:rsidR="002A512F" w:rsidRPr="00C86EF4">
        <w:rPr>
          <w:rFonts w:ascii="Book Antiqua" w:hAnsi="Book Antiqua"/>
        </w:rPr>
        <w:fldChar w:fldCharType="separate"/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Pr="00C86EF4">
        <w:rPr>
          <w:rFonts w:ascii="Book Antiqua" w:hAnsi="Book Antiqua"/>
          <w:noProof/>
        </w:rPr>
        <w:t> </w:t>
      </w:r>
      <w:r w:rsidR="002A512F" w:rsidRPr="00C86EF4">
        <w:rPr>
          <w:rFonts w:ascii="Book Antiqua" w:hAnsi="Book Antiqua"/>
        </w:rPr>
        <w:fldChar w:fldCharType="end"/>
      </w:r>
      <w:r w:rsidRPr="002C6440">
        <w:rPr>
          <w:rFonts w:ascii="Book Antiqua" w:hAnsi="Book Antiqua"/>
          <w:b/>
          <w:color w:val="808080"/>
          <w:vertAlign w:val="superscript"/>
        </w:rPr>
        <w:t xml:space="preserve"> (</w:t>
      </w:r>
      <w:r w:rsidRPr="002C6440">
        <w:rPr>
          <w:rStyle w:val="Refdenotadefim"/>
          <w:rFonts w:ascii="Book Antiqua" w:hAnsi="Book Antiqua"/>
          <w:color w:val="808080"/>
        </w:rPr>
        <w:endnoteReference w:id="13"/>
      </w:r>
      <w:r w:rsidRPr="002C6440">
        <w:rPr>
          <w:rFonts w:ascii="Book Antiqua" w:hAnsi="Book Antiqua"/>
          <w:b/>
          <w:color w:val="808080"/>
          <w:vertAlign w:val="superscript"/>
        </w:rPr>
        <w:t>)</w:t>
      </w:r>
      <w:r w:rsidR="001E1BC2">
        <w:rPr>
          <w:rFonts w:ascii="Book Antiqua" w:hAnsi="Book Antiqua"/>
        </w:rPr>
        <w:t xml:space="preserve">, em dois exemplares originais </w:t>
      </w:r>
      <w:r w:rsidR="00BD5BC9" w:rsidRPr="00C86EF4">
        <w:rPr>
          <w:rFonts w:ascii="Book Antiqua" w:hAnsi="Book Antiqua"/>
        </w:rPr>
        <w:t>e ficando cada parte com um exemplar</w:t>
      </w:r>
      <w:r w:rsidR="00B3632C" w:rsidRPr="00C86EF4">
        <w:rPr>
          <w:rFonts w:ascii="Book Antiqua" w:hAnsi="Book Antiqua"/>
        </w:rPr>
        <w:t>.</w:t>
      </w:r>
    </w:p>
    <w:p w14:paraId="346B2D03" w14:textId="77777777" w:rsidR="00395048" w:rsidRPr="009F54E4" w:rsidRDefault="00395048" w:rsidP="00BD5BC9">
      <w:pPr>
        <w:spacing w:line="360" w:lineRule="auto"/>
        <w:jc w:val="both"/>
        <w:rPr>
          <w:rFonts w:ascii="Book Antiqua" w:hAnsi="Book Antiqua"/>
          <w:sz w:val="10"/>
          <w:szCs w:val="10"/>
        </w:rPr>
      </w:pPr>
    </w:p>
    <w:p w14:paraId="0EAA9406" w14:textId="6BA52842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Primeir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40FD6C0B" w14:textId="72AFA7D9" w:rsidR="00395048" w:rsidRPr="00C86EF4" w:rsidRDefault="00F667C9" w:rsidP="00F667C9">
      <w:pPr>
        <w:tabs>
          <w:tab w:val="left" w:pos="5625"/>
        </w:tabs>
        <w:spacing w:line="36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ab/>
      </w:r>
    </w:p>
    <w:p w14:paraId="5526AEDF" w14:textId="3A065686" w:rsidR="00395048" w:rsidRPr="00C86EF4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C86EF4">
        <w:rPr>
          <w:rFonts w:ascii="Book Antiqua" w:hAnsi="Book Antiqua"/>
        </w:rPr>
        <w:t>O Segundo Outorgante,</w:t>
      </w:r>
      <w:r w:rsidR="009F54E4">
        <w:rPr>
          <w:rFonts w:ascii="Book Antiqua" w:hAnsi="Book Antiqua"/>
        </w:rPr>
        <w:t xml:space="preserve"> </w:t>
      </w:r>
      <w:r w:rsidRPr="00C86EF4">
        <w:rPr>
          <w:rFonts w:ascii="Book Antiqua" w:hAnsi="Book Antiqua"/>
        </w:rPr>
        <w:t>-----------------------------------------------------------</w:t>
      </w:r>
    </w:p>
    <w:p w14:paraId="16FF76D1" w14:textId="77777777" w:rsidR="00B3632C" w:rsidRPr="00C86EF4" w:rsidRDefault="00B3632C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2"/>
      </w:tblGrid>
      <w:tr w:rsidR="00273F87" w:rsidRPr="00C86EF4" w14:paraId="0B56189D" w14:textId="77777777" w:rsidTr="002C6440">
        <w:trPr>
          <w:jc w:val="center"/>
        </w:trPr>
        <w:tc>
          <w:tcPr>
            <w:tcW w:w="5642" w:type="dxa"/>
            <w:shd w:val="clear" w:color="auto" w:fill="auto"/>
          </w:tcPr>
          <w:p w14:paraId="617DE3B3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14:paraId="35953793" w14:textId="77777777" w:rsidR="00273F87" w:rsidRPr="002C6440" w:rsidRDefault="00273F87" w:rsidP="002C6440">
            <w:pPr>
              <w:spacing w:line="360" w:lineRule="auto"/>
              <w:ind w:left="708" w:right="-397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Homologo o presente contrato.</w:t>
            </w:r>
          </w:p>
          <w:p w14:paraId="3881CB4F" w14:textId="77777777" w:rsidR="00273F87" w:rsidRPr="002C6440" w:rsidRDefault="00273F87" w:rsidP="002C6440">
            <w:pPr>
              <w:spacing w:line="360" w:lineRule="auto"/>
              <w:rPr>
                <w:rFonts w:ascii="Book Antiqua" w:hAnsi="Book Antiqua" w:cs="Arial"/>
                <w:sz w:val="18"/>
                <w:szCs w:val="18"/>
              </w:rPr>
            </w:pPr>
          </w:p>
          <w:p w14:paraId="6661656C" w14:textId="77777777" w:rsidR="00273F87" w:rsidRPr="002C6440" w:rsidRDefault="00273F87" w:rsidP="00273F87">
            <w:pPr>
              <w:rPr>
                <w:rFonts w:ascii="Book Antiqua" w:hAnsi="Book Antiqua"/>
                <w:sz w:val="18"/>
                <w:szCs w:val="18"/>
              </w:rPr>
            </w:pPr>
          </w:p>
          <w:p w14:paraId="417CC44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Data</w:t>
            </w:r>
          </w:p>
          <w:p w14:paraId="6A822AFC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EB7EDE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/_______/_________</w:t>
            </w:r>
          </w:p>
          <w:p w14:paraId="112F518D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F584764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58B7B7DF" w14:textId="7777777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  <w:p w14:paraId="1B15B91C" w14:textId="77777777" w:rsidR="00273F87" w:rsidRPr="002C6440" w:rsidRDefault="00273F87" w:rsidP="002C6440">
            <w:pPr>
              <w:spacing w:line="360" w:lineRule="auto"/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>______________________________________________</w:t>
            </w:r>
          </w:p>
          <w:p w14:paraId="2B6B2B82" w14:textId="1F5D1AE7" w:rsidR="00273F87" w:rsidRPr="002C6440" w:rsidRDefault="00273F87" w:rsidP="002C6440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C6440">
              <w:rPr>
                <w:rFonts w:ascii="Book Antiqua" w:hAnsi="Book Antiqua" w:cs="Arial"/>
                <w:sz w:val="18"/>
                <w:szCs w:val="18"/>
              </w:rPr>
              <w:t xml:space="preserve">O Diretor Regional </w:t>
            </w:r>
            <w:r w:rsidR="001A52A4" w:rsidRPr="002C6440">
              <w:rPr>
                <w:rFonts w:ascii="Book Antiqua" w:hAnsi="Book Antiqua" w:cs="Arial"/>
                <w:sz w:val="18"/>
                <w:szCs w:val="18"/>
              </w:rPr>
              <w:t xml:space="preserve">de </w:t>
            </w:r>
            <w:r w:rsidR="004F09C0">
              <w:rPr>
                <w:rFonts w:ascii="Book Antiqua" w:hAnsi="Book Antiqua" w:cs="Arial"/>
                <w:sz w:val="18"/>
                <w:szCs w:val="18"/>
              </w:rPr>
              <w:t>Administração Escolar</w:t>
            </w:r>
          </w:p>
          <w:p w14:paraId="4970E6E1" w14:textId="77777777" w:rsidR="00273F87" w:rsidRPr="002C6440" w:rsidRDefault="00273F87" w:rsidP="002C6440">
            <w:pPr>
              <w:spacing w:line="360" w:lineRule="auto"/>
              <w:jc w:val="both"/>
              <w:rPr>
                <w:rFonts w:ascii="Book Antiqua" w:hAnsi="Book Antiqua"/>
                <w:sz w:val="12"/>
                <w:szCs w:val="12"/>
              </w:rPr>
            </w:pPr>
          </w:p>
        </w:tc>
      </w:tr>
    </w:tbl>
    <w:p w14:paraId="359B243F" w14:textId="77777777" w:rsidR="006905B8" w:rsidRPr="00C86EF4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4A2D5D70" w14:textId="77777777" w:rsidR="00273F87" w:rsidRPr="00C86EF4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C86EF4" w:rsidSect="00387EBC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993" w:left="1080" w:header="708" w:footer="1035" w:gutter="0"/>
          <w:cols w:space="708"/>
          <w:formProt w:val="0"/>
          <w:docGrid w:linePitch="360"/>
        </w:sectPr>
      </w:pPr>
    </w:p>
    <w:p w14:paraId="49665E90" w14:textId="1170AC80" w:rsidR="001E1994" w:rsidRPr="00C86EF4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lastRenderedPageBreak/>
        <w:t>Modelo I - Contrato de trabalho em funções públicas a termo resolutivo certo</w:t>
      </w:r>
      <w:r w:rsidR="0096649B">
        <w:rPr>
          <w:rFonts w:ascii="Book Antiqua" w:hAnsi="Book Antiqua"/>
          <w:b/>
          <w:sz w:val="22"/>
          <w:szCs w:val="22"/>
        </w:rPr>
        <w:t xml:space="preserve"> – Adenda </w:t>
      </w:r>
      <w:r w:rsidR="00F71B36">
        <w:rPr>
          <w:rFonts w:ascii="Book Antiqua" w:hAnsi="Book Antiqua"/>
          <w:b/>
          <w:sz w:val="22"/>
          <w:szCs w:val="22"/>
        </w:rPr>
        <w:t xml:space="preserve">– </w:t>
      </w:r>
      <w:r w:rsidR="00754CF4">
        <w:rPr>
          <w:rFonts w:ascii="Book Antiqua" w:hAnsi="Book Antiqua"/>
          <w:b/>
          <w:sz w:val="22"/>
          <w:szCs w:val="22"/>
        </w:rPr>
        <w:t>permuta</w:t>
      </w:r>
    </w:p>
    <w:p w14:paraId="7746A216" w14:textId="77777777" w:rsidR="0011772B" w:rsidRPr="00C86EF4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C86EF4">
        <w:rPr>
          <w:rFonts w:ascii="Book Antiqua" w:hAnsi="Book Antiqua"/>
          <w:b/>
          <w:sz w:val="22"/>
          <w:szCs w:val="22"/>
        </w:rPr>
        <w:t>Notas:</w:t>
      </w:r>
    </w:p>
    <w:sectPr w:rsidR="0011772B" w:rsidRPr="00C86EF4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EBA52" w14:textId="77777777" w:rsidR="00C8749E" w:rsidRDefault="00C8749E">
      <w:r>
        <w:separator/>
      </w:r>
    </w:p>
  </w:endnote>
  <w:endnote w:type="continuationSeparator" w:id="0">
    <w:p w14:paraId="6B7FC4DC" w14:textId="77777777" w:rsidR="00C8749E" w:rsidRDefault="00C8749E">
      <w:r>
        <w:continuationSeparator/>
      </w:r>
    </w:p>
  </w:endnote>
  <w:endnote w:id="1">
    <w:p w14:paraId="79226A9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385FA82D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48C39C4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34FA9D6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7233403E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6">
    <w:p w14:paraId="333491F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Delegação Escolar, Escola ou Direção Regional de Educação.</w:t>
      </w:r>
    </w:p>
  </w:endnote>
  <w:endnote w:id="7">
    <w:p w14:paraId="02D1A6B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elegado escolar, Diretor, Presidente do Conselho Executivo, Presidente da Comissão Provisória ou Diretor Regional de Educação). </w:t>
      </w:r>
    </w:p>
  </w:endnote>
  <w:endnote w:id="8">
    <w:p w14:paraId="3FF4EA4F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31CDA4E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do Escolar (no âmbito dos estabelecimentos de educação e ensino do 1.º ciclo do ensino básico),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393C185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1">
    <w:p w14:paraId="517ECD6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2">
    <w:p w14:paraId="53F9E5E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elegação Escolar …, Escola … ou Direção Regional de Educação.</w:t>
      </w:r>
    </w:p>
  </w:endnote>
  <w:endnote w:id="13">
    <w:p w14:paraId="34F54D0C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5CAAF" w14:textId="2C996F55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96649B">
      <w:rPr>
        <w:rFonts w:ascii="Book Antiqua" w:hAnsi="Book Antiqua" w:cs="Arial"/>
        <w:sz w:val="16"/>
        <w:szCs w:val="16"/>
      </w:rPr>
      <w:t xml:space="preserve"> – Adenda</w:t>
    </w:r>
    <w:r w:rsidR="00F667C9">
      <w:rPr>
        <w:rFonts w:ascii="Book Antiqua" w:hAnsi="Book Antiqua" w:cs="Arial"/>
        <w:sz w:val="16"/>
        <w:szCs w:val="16"/>
      </w:rPr>
      <w:t xml:space="preserve"> (</w:t>
    </w:r>
    <w:r w:rsidR="00444820">
      <w:rPr>
        <w:rFonts w:ascii="Book Antiqua" w:hAnsi="Book Antiqua" w:cs="Arial"/>
        <w:sz w:val="16"/>
        <w:szCs w:val="16"/>
      </w:rPr>
      <w:t>P</w:t>
    </w:r>
    <w:r w:rsidR="00F667C9">
      <w:rPr>
        <w:rFonts w:ascii="Book Antiqua" w:hAnsi="Book Antiqua" w:cs="Arial"/>
        <w:sz w:val="16"/>
        <w:szCs w:val="16"/>
      </w:rPr>
      <w:t>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1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4E0A" w14:textId="4BA6D1AB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444820">
      <w:rPr>
        <w:rFonts w:ascii="Book Antiqua" w:hAnsi="Book Antiqua" w:cs="Arial"/>
        <w:sz w:val="16"/>
        <w:szCs w:val="16"/>
      </w:rPr>
      <w:t xml:space="preserve"> – Adenda (Permuta)</w:t>
    </w:r>
    <w:r w:rsidRPr="003F16B6">
      <w:rPr>
        <w:rFonts w:ascii="Book Antiqua" w:hAnsi="Book Antiqua" w:cs="Arial"/>
        <w:sz w:val="16"/>
        <w:szCs w:val="16"/>
      </w:rPr>
      <w:tab/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5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814FC1">
      <w:rPr>
        <w:rStyle w:val="Nmerodepgina"/>
        <w:rFonts w:ascii="Book Antiqua" w:hAnsi="Book Antiqua" w:cs="Arial"/>
        <w:noProof/>
        <w:sz w:val="16"/>
        <w:szCs w:val="16"/>
      </w:rPr>
      <w:t>6</w:t>
    </w:r>
    <w:r w:rsidR="002A512F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BED0B" w14:textId="77777777" w:rsidR="00C8749E" w:rsidRDefault="00C8749E">
      <w:r>
        <w:separator/>
      </w:r>
    </w:p>
  </w:footnote>
  <w:footnote w:type="continuationSeparator" w:id="0">
    <w:p w14:paraId="60970CD1" w14:textId="77777777" w:rsidR="00C8749E" w:rsidRDefault="00C8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DB9" w14:textId="2B239786" w:rsidR="006F69BD" w:rsidRDefault="006100B5" w:rsidP="004B1B85">
    <w:pPr>
      <w:pStyle w:val="Cabealho"/>
      <w:jc w:val="center"/>
    </w:pPr>
    <w:r>
      <w:rPr>
        <w:noProof/>
      </w:rPr>
      <w:drawing>
        <wp:inline distT="0" distB="0" distL="0" distR="0" wp14:anchorId="73B25B33" wp14:editId="0688048F">
          <wp:extent cx="533400" cy="4381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0D226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0E4AF917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6D428F71" w14:textId="467C9060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  <w:r w:rsidR="005B392B" w:rsidRPr="005B392B">
      <w:rPr>
        <w:rFonts w:ascii="Arial" w:hAnsi="Arial" w:cs="Arial"/>
        <w:b/>
        <w:caps/>
        <w:sz w:val="17"/>
        <w:szCs w:val="17"/>
      </w:rPr>
      <w:t>, CIÊNCIA E TECNOLOGIA</w:t>
    </w:r>
  </w:p>
  <w:p w14:paraId="2D85C2B6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9A2A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9B"/>
    <w:rsid w:val="000258EE"/>
    <w:rsid w:val="0002680A"/>
    <w:rsid w:val="00027DA8"/>
    <w:rsid w:val="00040972"/>
    <w:rsid w:val="000409A6"/>
    <w:rsid w:val="00051347"/>
    <w:rsid w:val="000555E4"/>
    <w:rsid w:val="00061878"/>
    <w:rsid w:val="000710BA"/>
    <w:rsid w:val="00077D89"/>
    <w:rsid w:val="00092F18"/>
    <w:rsid w:val="000A614F"/>
    <w:rsid w:val="000D406B"/>
    <w:rsid w:val="000E75A6"/>
    <w:rsid w:val="001060EC"/>
    <w:rsid w:val="0011772B"/>
    <w:rsid w:val="00121713"/>
    <w:rsid w:val="0012295B"/>
    <w:rsid w:val="001428EE"/>
    <w:rsid w:val="0014430F"/>
    <w:rsid w:val="0015008D"/>
    <w:rsid w:val="00157258"/>
    <w:rsid w:val="00166639"/>
    <w:rsid w:val="00176DED"/>
    <w:rsid w:val="001819FE"/>
    <w:rsid w:val="00186AB7"/>
    <w:rsid w:val="0019752D"/>
    <w:rsid w:val="001A03D3"/>
    <w:rsid w:val="001A3D7F"/>
    <w:rsid w:val="001A52A4"/>
    <w:rsid w:val="001C63DD"/>
    <w:rsid w:val="001D134B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A512F"/>
    <w:rsid w:val="002B1BDB"/>
    <w:rsid w:val="002C0124"/>
    <w:rsid w:val="002C2F48"/>
    <w:rsid w:val="002C3A9D"/>
    <w:rsid w:val="002C5554"/>
    <w:rsid w:val="002C6440"/>
    <w:rsid w:val="002C6E38"/>
    <w:rsid w:val="003059E6"/>
    <w:rsid w:val="00305E02"/>
    <w:rsid w:val="00307369"/>
    <w:rsid w:val="003105FF"/>
    <w:rsid w:val="00324AAF"/>
    <w:rsid w:val="00325362"/>
    <w:rsid w:val="0032639D"/>
    <w:rsid w:val="00327F31"/>
    <w:rsid w:val="00332006"/>
    <w:rsid w:val="00332561"/>
    <w:rsid w:val="003526C8"/>
    <w:rsid w:val="00376D10"/>
    <w:rsid w:val="00384F51"/>
    <w:rsid w:val="00387EBC"/>
    <w:rsid w:val="00390F15"/>
    <w:rsid w:val="00393B91"/>
    <w:rsid w:val="00394356"/>
    <w:rsid w:val="00395048"/>
    <w:rsid w:val="003976A8"/>
    <w:rsid w:val="003A1F57"/>
    <w:rsid w:val="00444820"/>
    <w:rsid w:val="004538D9"/>
    <w:rsid w:val="00472EB7"/>
    <w:rsid w:val="00473C7D"/>
    <w:rsid w:val="0047794E"/>
    <w:rsid w:val="00485D4B"/>
    <w:rsid w:val="00496368"/>
    <w:rsid w:val="004A45AD"/>
    <w:rsid w:val="004B1B85"/>
    <w:rsid w:val="004C2BA9"/>
    <w:rsid w:val="004F09C0"/>
    <w:rsid w:val="004F32F6"/>
    <w:rsid w:val="005318C9"/>
    <w:rsid w:val="00537517"/>
    <w:rsid w:val="005438CD"/>
    <w:rsid w:val="00571840"/>
    <w:rsid w:val="00587BD8"/>
    <w:rsid w:val="005B392B"/>
    <w:rsid w:val="005C35F6"/>
    <w:rsid w:val="005D1300"/>
    <w:rsid w:val="005E0C10"/>
    <w:rsid w:val="005E126E"/>
    <w:rsid w:val="005E50F8"/>
    <w:rsid w:val="005E5BDB"/>
    <w:rsid w:val="005F6659"/>
    <w:rsid w:val="005F6D5A"/>
    <w:rsid w:val="006100B5"/>
    <w:rsid w:val="00621A30"/>
    <w:rsid w:val="00622C3A"/>
    <w:rsid w:val="0065598B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6F6F8F"/>
    <w:rsid w:val="00705D53"/>
    <w:rsid w:val="007070C9"/>
    <w:rsid w:val="00714ED4"/>
    <w:rsid w:val="00754CF4"/>
    <w:rsid w:val="00757756"/>
    <w:rsid w:val="0076198B"/>
    <w:rsid w:val="007651EA"/>
    <w:rsid w:val="00772E64"/>
    <w:rsid w:val="007A0C9E"/>
    <w:rsid w:val="007A2894"/>
    <w:rsid w:val="007C6709"/>
    <w:rsid w:val="007D2164"/>
    <w:rsid w:val="007E5F65"/>
    <w:rsid w:val="007F061C"/>
    <w:rsid w:val="00814FC1"/>
    <w:rsid w:val="008372D5"/>
    <w:rsid w:val="00844AE3"/>
    <w:rsid w:val="008509D1"/>
    <w:rsid w:val="00865B6D"/>
    <w:rsid w:val="00887A9B"/>
    <w:rsid w:val="0089348B"/>
    <w:rsid w:val="008B6F88"/>
    <w:rsid w:val="008C40B2"/>
    <w:rsid w:val="008C67B7"/>
    <w:rsid w:val="008F7D45"/>
    <w:rsid w:val="00907C12"/>
    <w:rsid w:val="0091475E"/>
    <w:rsid w:val="00926580"/>
    <w:rsid w:val="00956E71"/>
    <w:rsid w:val="0096649B"/>
    <w:rsid w:val="00970E71"/>
    <w:rsid w:val="009739AC"/>
    <w:rsid w:val="00982928"/>
    <w:rsid w:val="00983BE8"/>
    <w:rsid w:val="00993A60"/>
    <w:rsid w:val="009B503F"/>
    <w:rsid w:val="009C093F"/>
    <w:rsid w:val="009E0868"/>
    <w:rsid w:val="009F54E4"/>
    <w:rsid w:val="00A10EE2"/>
    <w:rsid w:val="00A204E5"/>
    <w:rsid w:val="00A4307B"/>
    <w:rsid w:val="00A50517"/>
    <w:rsid w:val="00A50A25"/>
    <w:rsid w:val="00A5689E"/>
    <w:rsid w:val="00A76EDD"/>
    <w:rsid w:val="00A87C23"/>
    <w:rsid w:val="00A91B9E"/>
    <w:rsid w:val="00AB33F2"/>
    <w:rsid w:val="00AC2FE6"/>
    <w:rsid w:val="00AD0235"/>
    <w:rsid w:val="00AD6634"/>
    <w:rsid w:val="00AE1BAD"/>
    <w:rsid w:val="00B0074C"/>
    <w:rsid w:val="00B01779"/>
    <w:rsid w:val="00B02DF3"/>
    <w:rsid w:val="00B15717"/>
    <w:rsid w:val="00B21656"/>
    <w:rsid w:val="00B26D90"/>
    <w:rsid w:val="00B35995"/>
    <w:rsid w:val="00B36187"/>
    <w:rsid w:val="00B3632C"/>
    <w:rsid w:val="00B4009E"/>
    <w:rsid w:val="00B4773B"/>
    <w:rsid w:val="00B56A30"/>
    <w:rsid w:val="00B60370"/>
    <w:rsid w:val="00B64279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0C95"/>
    <w:rsid w:val="00BE4995"/>
    <w:rsid w:val="00BE4AA8"/>
    <w:rsid w:val="00C0717A"/>
    <w:rsid w:val="00C14709"/>
    <w:rsid w:val="00C14972"/>
    <w:rsid w:val="00C16BF9"/>
    <w:rsid w:val="00C22D40"/>
    <w:rsid w:val="00C426F3"/>
    <w:rsid w:val="00C4354B"/>
    <w:rsid w:val="00C76201"/>
    <w:rsid w:val="00C86EF4"/>
    <w:rsid w:val="00C8749E"/>
    <w:rsid w:val="00C91877"/>
    <w:rsid w:val="00C94961"/>
    <w:rsid w:val="00C95FE7"/>
    <w:rsid w:val="00C97E9A"/>
    <w:rsid w:val="00CB180E"/>
    <w:rsid w:val="00CB3214"/>
    <w:rsid w:val="00CB6CA0"/>
    <w:rsid w:val="00CD28E3"/>
    <w:rsid w:val="00CF4C13"/>
    <w:rsid w:val="00D11B59"/>
    <w:rsid w:val="00D16ECA"/>
    <w:rsid w:val="00D2155E"/>
    <w:rsid w:val="00D24478"/>
    <w:rsid w:val="00D276E3"/>
    <w:rsid w:val="00D35D1A"/>
    <w:rsid w:val="00D517EF"/>
    <w:rsid w:val="00D5612C"/>
    <w:rsid w:val="00D71CA2"/>
    <w:rsid w:val="00D942F0"/>
    <w:rsid w:val="00DA3525"/>
    <w:rsid w:val="00DA5130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E7D65"/>
    <w:rsid w:val="00EF6232"/>
    <w:rsid w:val="00F06936"/>
    <w:rsid w:val="00F22A76"/>
    <w:rsid w:val="00F23490"/>
    <w:rsid w:val="00F248FB"/>
    <w:rsid w:val="00F2696E"/>
    <w:rsid w:val="00F327F4"/>
    <w:rsid w:val="00F411CC"/>
    <w:rsid w:val="00F5772C"/>
    <w:rsid w:val="00F667C9"/>
    <w:rsid w:val="00F71B36"/>
    <w:rsid w:val="00F85356"/>
    <w:rsid w:val="00F854C2"/>
    <w:rsid w:val="00FB0F2B"/>
    <w:rsid w:val="00FD047C"/>
    <w:rsid w:val="00FD2751"/>
    <w:rsid w:val="00FD567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11A5A281"/>
  <w15:docId w15:val="{6C7A8739-E5D7-4028-9A2B-F2087769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link w:val="Rodap"/>
    <w:rsid w:val="007F061C"/>
    <w:rPr>
      <w:sz w:val="24"/>
      <w:szCs w:val="24"/>
    </w:rPr>
  </w:style>
  <w:style w:type="character" w:customStyle="1" w:styleId="Ttulo3Carter">
    <w:name w:val="Título 3 Caráter"/>
    <w:link w:val="Ttul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rsid w:val="00A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9AF35-B9AE-4166-87D6-A35B9354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3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Paulo Filipe Maçãs Gonçalves Tavares</cp:lastModifiedBy>
  <cp:revision>54</cp:revision>
  <cp:lastPrinted>2015-09-28T12:08:00Z</cp:lastPrinted>
  <dcterms:created xsi:type="dcterms:W3CDTF">2017-11-02T15:59:00Z</dcterms:created>
  <dcterms:modified xsi:type="dcterms:W3CDTF">2020-04-03T04:04:00Z</dcterms:modified>
</cp:coreProperties>
</file>